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D56B838" w14:textId="77777777" w:rsidTr="00551181">
        <w:trPr>
          <w:trHeight w:val="1032"/>
        </w:trPr>
        <w:tc>
          <w:tcPr>
            <w:tcW w:w="2588" w:type="dxa"/>
            <w:gridSpan w:val="2"/>
          </w:tcPr>
          <w:p w14:paraId="5DD1A314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4E6A167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56ED027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D8549C7" w14:textId="77777777" w:rsidR="006672E6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6672E6">
              <w:rPr>
                <w:rFonts w:ascii="Arial" w:hAnsi="Arial" w:cs="Arial"/>
                <w:sz w:val="20"/>
                <w:szCs w:val="20"/>
              </w:rPr>
              <w:t>Flujo Laminar Vertical</w:t>
            </w:r>
          </w:p>
          <w:p w14:paraId="5D6C455C" w14:textId="22275F8B" w:rsidR="0082666C" w:rsidRDefault="006672E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V</w:t>
            </w:r>
            <w:r w:rsidR="000666CA"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1DADD41C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30AEE90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12F5803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0503F1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90FA39" w14:textId="7777777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21DC1E45" w14:textId="373658FF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0666CA">
              <w:rPr>
                <w:rFonts w:ascii="Arial" w:hAnsi="Arial" w:cs="Arial"/>
                <w:sz w:val="20"/>
                <w:szCs w:val="20"/>
              </w:rPr>
              <w:t>207</w:t>
            </w:r>
          </w:p>
          <w:p w14:paraId="14821470" w14:textId="759E172E" w:rsidR="0082666C" w:rsidRPr="0082666C" w:rsidRDefault="00D33C23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0666CA">
              <w:rPr>
                <w:rFonts w:ascii="Arial" w:hAnsi="Arial" w:cs="Arial"/>
                <w:sz w:val="20"/>
                <w:szCs w:val="20"/>
              </w:rPr>
              <w:t>207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7023B6E4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E62AA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2FE977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C0496E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071EE9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7FEFF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AB3BD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6BFBB3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52C387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7F46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29B9221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5C7FB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D9CDA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05675DD4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9874DC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9166BB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47ED4E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0B95451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0E4711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6D2FB4F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FFE6E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9362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DAE7B84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9C51D2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9FCC68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158DC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81D643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C2FB61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1D69129B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62FB8904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6C44DF2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EF218C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7E6A929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6F477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B9F929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3C6AE67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CE986E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A9A275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46E3DF2A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2EF52EB1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F0D0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C6E3E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3211DEF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8862295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91719E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E9C894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4C09C1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1C32409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EE5512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670C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25D211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9CB083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07A4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9504FE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A0854E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64A8958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483AC56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A77685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1EB7AD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D4A03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12249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133FF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18A22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54A9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3BD5342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CADC6F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01B58E5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D21D547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5FFD77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F8E1F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00B6DC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3740DB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63FA9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36138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BABAB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2FD94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3AF4B8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76F0CEC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F3ABC7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5CA5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C4BC6A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106CA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250B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4275B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E60D9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3D87CEC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33D478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50EE8938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6A130E7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200037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B53543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8C9522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66EF2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492C242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1D33490D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538640DA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072CFD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9BA95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BB7633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FB239FA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44BFFC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F2B3D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FEB24AA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AEA5F82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2C5EB83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CE2C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99F3B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52695C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6030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29F6582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0805F04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6DF117B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16AE7F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4C76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7B493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BB400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D74000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FF3B0C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6891FD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059744D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1738956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0C7FA6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DD98B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A39260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F4042A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31FC9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6B2E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A1397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2C26078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9FBD7E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D97920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CA558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2412E5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F4B0C37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3D206F4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2058B8DA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06B84B6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32725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55909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3D3752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1F41CA" w14:textId="77777777" w:rsidTr="00551181">
        <w:trPr>
          <w:trHeight w:val="982"/>
        </w:trPr>
        <w:tc>
          <w:tcPr>
            <w:tcW w:w="3545" w:type="dxa"/>
            <w:gridSpan w:val="3"/>
          </w:tcPr>
          <w:p w14:paraId="099B475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50C09D4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9E1D93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4856EC98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49BF665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EC64A1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814FB18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F19E09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1B48A2B4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C96884A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5F761DD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E72331A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02BB7F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A3C94" w14:textId="77777777" w:rsidR="00302664" w:rsidRDefault="00302664" w:rsidP="003A1FD2">
      <w:r>
        <w:separator/>
      </w:r>
    </w:p>
  </w:endnote>
  <w:endnote w:type="continuationSeparator" w:id="0">
    <w:p w14:paraId="38F9823E" w14:textId="77777777" w:rsidR="00302664" w:rsidRDefault="00302664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A0A2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9E20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EBB78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438DC" w14:textId="77777777" w:rsidR="00302664" w:rsidRDefault="00302664" w:rsidP="003A1FD2">
      <w:r>
        <w:separator/>
      </w:r>
    </w:p>
  </w:footnote>
  <w:footnote w:type="continuationSeparator" w:id="0">
    <w:p w14:paraId="25156E2B" w14:textId="77777777" w:rsidR="00302664" w:rsidRDefault="00302664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D8D8F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EA20A07" w14:textId="77777777" w:rsidTr="00551181">
      <w:trPr>
        <w:trHeight w:val="428"/>
      </w:trPr>
      <w:tc>
        <w:tcPr>
          <w:tcW w:w="3119" w:type="dxa"/>
          <w:vMerge w:val="restart"/>
        </w:tcPr>
        <w:p w14:paraId="5DDB2B4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C187187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0C81200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63AFD61" wp14:editId="301762D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6674830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23495080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6D47F3E" w14:textId="77777777" w:rsidTr="00551181">
      <w:trPr>
        <w:trHeight w:val="428"/>
      </w:trPr>
      <w:tc>
        <w:tcPr>
          <w:tcW w:w="3119" w:type="dxa"/>
          <w:vMerge/>
        </w:tcPr>
        <w:p w14:paraId="39678BF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5471E311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020D692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3225BB51" w14:textId="77777777" w:rsidTr="00551181">
      <w:tc>
        <w:tcPr>
          <w:tcW w:w="14601" w:type="dxa"/>
          <w:gridSpan w:val="3"/>
        </w:tcPr>
        <w:p w14:paraId="5122766B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C8FE119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5B3F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666CA"/>
    <w:rsid w:val="00095905"/>
    <w:rsid w:val="000B4869"/>
    <w:rsid w:val="000C4730"/>
    <w:rsid w:val="000E063F"/>
    <w:rsid w:val="000E4C76"/>
    <w:rsid w:val="00115E4E"/>
    <w:rsid w:val="00123D0B"/>
    <w:rsid w:val="001404F7"/>
    <w:rsid w:val="00141C26"/>
    <w:rsid w:val="001758E2"/>
    <w:rsid w:val="001937B1"/>
    <w:rsid w:val="001A305D"/>
    <w:rsid w:val="002006A2"/>
    <w:rsid w:val="0021397F"/>
    <w:rsid w:val="002B1CF5"/>
    <w:rsid w:val="00302664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672E6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53D5"/>
    <w:rsid w:val="00867E17"/>
    <w:rsid w:val="00896122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33C23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CB5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6B67-8199-4449-9A43-BCBF65F9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6</cp:revision>
  <cp:lastPrinted>2019-09-06T14:53:00Z</cp:lastPrinted>
  <dcterms:created xsi:type="dcterms:W3CDTF">2017-11-29T23:34:00Z</dcterms:created>
  <dcterms:modified xsi:type="dcterms:W3CDTF">2019-12-16T13:06:00Z</dcterms:modified>
</cp:coreProperties>
</file>